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68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雄县雄州镇实美超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雄县雄州路38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雄县雄州路38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预包装食品、散装食品、乳制品（不含婴幼儿配方乳粉）、蔬菜、水果、水产、生肉、调料、杂粮、卷烟的零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预包装食品、散装食品、乳制品（不含婴幼儿配方乳粉）、蔬菜、水果、水产、生肉、调料、杂粮、卷烟的零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预包装食品、散装食品、乳制品（不含婴幼儿配方乳粉）、蔬菜、水果、水产、生肉、调料、杂粮、卷烟的零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8pt;width:85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1DD6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2</Words>
  <Characters>431</Characters>
  <Lines>2</Lines>
  <Paragraphs>1</Paragraphs>
  <TotalTime>152</TotalTime>
  <ScaleCrop>false</ScaleCrop>
  <LinksUpToDate>false</LinksUpToDate>
  <CharactersWithSpaces>45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7:16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B81CE17EF574203B975ED4C487D64F2</vt:lpwstr>
  </property>
</Properties>
</file>